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2011 vom 27. April 2011</w:t>
      </w:r>
    </w:p>
    <w:p>
      <w:r>
        <w:t>Bundesverwaltungsgericht, 2011-04-27, DE</w:t>
      </w:r>
    </w:p>
    <w:p>
      <w:r>
        <w:rPr>
          <w:b/>
        </w:rPr>
        <w:t xml:space="preserve">Quelle: </w:t>
      </w:r>
      <w:r>
        <w:t>https://mcp.opencaselaw.ch/entscheid/bvger_E-2282_2011</w:t>
      </w:r>
    </w:p>
    <w:p>
      <w:r>
        <w:t>FR: TAF E-2282/2011 du 27 avril 2011</w:t>
      </w:r>
    </w:p>
    <w:p>
      <w:r>
        <w:t>IT: TAF E-2282/2011 del 27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282/2011 Urteil vom 27. April 2011 Besetzung Einzelrichterin Gabriela Freihofer, mit Zustimmung von Richter Walter Stöckli; Gerichtsschreiberin Chantal Schwizer. Parteien A._______, geboren (...), Nigeria, (...), Beschwerdeführer, gegen Bundesamt für Migration (BFM), Quellenweg 6, 3003 Bern, Vorinstanz, Gegenstand Nichteintreten auf Asylgesuch und Wegweisung (Dublin-Verfahren); Verfügung des BFM vom 6. April 2011 / N (...). Das Bundesverwaltungsgericht stellt fest, dass der Beschwerdeführer, ein nigerianischer Staatsangehöriger aus B._______, am 5. Dezember 2009 ein erstes Asylgesuch in der Schweiz stellte, auf welches das BFM mit Verfügung vom 8. März 2010 in Anwendung von Art. 34 Abs. 2 Bst. d des Asylgesetzes vom 26. Juni 1998 (AsylG, SR 142.31) nicht eintrat und den Beschwerdeführer am 27. April 2010 nach Italien (C._______) überstellte, dass sich der Beschwerdeführer im Juli 2010 nach D._______ begab und dort am 5. Juli 2010 ein Asylgesuch einreichte, worauf ihn die Behörden von D._______ nach erfolgter Zuständigkeitsprüfung am 19. Januar 2011 nach Italien wegwiesen, dass der Beschwerdeführer am 1. März 2011 illegal in die Schweiz gelangte, wo er gleichentags im Empfangs- und Verfahrenszentrum (EVZ) E._______ ein weiteres Asylgesuch einreichte, dass das BFM am 7. März 2011 im EVZ E._______ anlässlich der Kurzbefragung die Personalien des Beschwerdeführers erhob und ihn summarisch zum Reiseweg sowie zu den Gründen für das Verlassen seines Heimatstaates respektive Italiens befragte, dass dem Beschwerdeführer im Anschluss an die genannte Befragung vom 7. März 2011 im Hinblick auf eine allfällige Zuständigkeit Italiens für die Durchführung des Asyl- und Wegweisungsverfahrens das rechtliche Gehör gewährt wurde, dass er hierzu geltend machte, er habe in Italien keine Arbeit und müsse betteln, um seine Miete bezahlen zu können, ansonsten aber habe er keine Gründe, die gegen eine Rückführung sprechen würden, dass für den Inhalt der weiteren Aussagen auf die Akten verwiesen werden kann, dass das BFM am 21. März 2011 die italienischen Behörden um eine Wiederauf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5. April 2011 dazu keine Stellungnahme einreichten, dass das BFM mit Verfügung vom 6. April 2011 - eröffnet am 7. April 2011 - gestützt auf Art. 34 Abs. 2 Bst. d AsylG auf das Asylgesuch des Beschwerdeführers nicht eintrat und ihn nach Italien wegwies, ihn aufforderte, die Schweiz spätestens am Tag nach Ablauf der Beschwerdefrist zu verlassen, den Kanton F._______ mit dem Vollzug der Wegweisung beauftragte, dem Beschwerdeführer die editionspflichtigen Akten gemäss Aktenverzeichnis aushändigte und festhielt, eine Beschwerde gegen diese Verfügung habe keine aufschiebende Wirkung, dass es ausführte, gemäss der Zentraleinheit Eurodac habe der Beschwerdeführer am 22. März 2009 in Italien (G._______), am 7. Dezember 2009 in der Schweiz und am 5. Juli 2010 in D._______ um Asyl nachgesuch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t Frist beantwortet hätten, weshalb die Zuständigkeit, das Asyl- und Weg­weisungsverfahren gestützt auf Art. 20 Abs. 1 Bst. c Dublin-II-VO durch­zuführen, am 5. April 2011 auf Italien übergegangen sei, dass die Rückführung - vorbehältlich einer allfälligen Unterbrechung oder Verlängerung - bis spätestens am 5. Okto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7. März 2011 das rechtliche Gehör gewährt worden sei und er bei dieser Gelegenheit lediglich erklärt habe, er habe in Italien keine Arbeit gefunden, ansonsten er aber keine Einwände gegen eine Überstellung nach Italien geltend gemacht habe, dass das Fehlen einer Arbeitsmöglichkeit keine Änderung der Zuständig­keit Italiens bewirke, dass der Vollzug der Wegweisung technisch möglich und praktisch durchführbar sei, dass der Beschwerdeführer mit englischsprachiger Eingabe vom 14. April 2011 - Datum Poststempel - beim Bundesverwaltungsgericht Be­schwerde gegen die vorinstanzliche Verfügung vom 6. April 2011 erhob und in materieller Hinsicht beantragte, die Verfügung des BFM sei aufzuheben, er sei als Flüchtling anzuerkennen, es sei ihm Asyl zu gewähren, es sei festzustellen, dass der Vollzug der Wegweisung unmöglich, unzulässig und unzumutbar sei und es sei ihm die vorläufige Aufnahme zu gewähren, dass er in prozessualer Hinsicht die Gewährung der unentgeltlichen Rechtspflege im Sinne von Art. 65 Abs. 1 und Abs. 2 des Bundesgesetzes vom 20. Dezember 1968 über das Verwaltungsverfahren [VwVG, SR 172.021]) unter Verzicht auf die Kostenvorschusserhebung beantragte und darum ersuchte, die aufschiebende Wirkung sei eventualiter wiederherzustellen, dass auf die Begründung der Rechtsbegehren, soweit für den Entscheid wesentlich, in den nachfolgenden Erwägungen eingegangen wird, dass die vorinstanzlichen Akten am 19. April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Parteieingaben in Verfahren vor den Behörden des Bundes in einer Amtssprache - in der Regel Deutsch, Französisch oder Italienisch - abzufassen sind (vgl. Art. 70 der Bundesverfassung der Schweizerischen Eidgenossenschaft vom 18. April 1999 [BV, SR 101] und Art. 33a Abs. 1 VwVG), dass die Eingabe des Beschwerdeführers vom 14. April 2011 nicht in einer der erwähnten Sprache verfasst ist, das Bundesverwaltungsgericht indessen ohne präjudizierende Wirkung bereit ist, diese entgegen­zunehmen, da der in Englisch verfassten Beschwerdeeingabe genügend klare Rechtsbegehren und deren Begründung zu entnehmen sind und ohne weiteres darüber befunden werden kann,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namentlich diejenigen hinsichtlich des Bestehens von Vollzugshinder­nissen (Durchführbarkeit der Überstellung an den zuständigen Staat) - in den Dublin-Verfahren bereits vor Erlass des Nichteintretensentscheids stellen, dass demgegenüber die Frage der Gewährung von Asyl nicht Gegen­stand des angefochtenen Nichteintretensentscheids bildet, weshalb auf den diesbezüglichen Beschwerdeantrag nicht einzutreten ist,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22. März in Italien (G._______), am 7. Dezember 2009 in der Schweiz und am 5. Juli 2010 in D._______ um Asyl nachgesucht hat, dass die in der Schweiz geltend gemachten Asylgründe daher in Italien, welches aufgrund der einschlägigen Staatsverträge (vgl. vorstehend S. 3, DAA sowie Dublin-II-VO und der DVO-Dublin [vgl. insbesondere Art. 10 Abs. 1 Dublin-II-VO]) als für die Durchführung des Asylverfahrens zuständig zu erachten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Italien Mitglied der Europäischen Union (EU) ist und als solches die Mindestnormen der EU für die Aufnahme der Antragsteller (RL 2003/9/EG des Rates vom 27. Januar 2003 zur Festlegung von Mindestnormen für die Aufnahme von Asylbewerbern in den Mitgliedstaaten) anwendet und demzufolge Aufnahmestrukturen zur Verfügung stellt, dass auch kein Grund zur Annahme besteht, Personen, die sich im Rahmen eines Asylverfahrens in Italien aufhalten, würden aufgrund der dortigen Aufenthaltsbedingungen in eine existenzielle Notlage versetzt, dass der Beschwerdeführer allfällige Klagen in Bezug auf schlechte Lebensbedingungen in Italien bei den zuständigen italienischen Behörden deponieren kann, dass zudem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omit entgegen der Beschwerdevorbringen nicht davon auszugehen ist, das BFM hätte Veranlassung zu einem Selbsteintritt (Art. 3 Abs. 2 Dublin-II-VO) gehabt,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ohne vor­gängige Instruktion die Gesuche um Verzicht auf die Erhebung eines Kostenvorschusses sowie um Gewährung der aufschiebenden Wirkung der Beschwerde gegenstandslos geworden sind, dass die Beschwerde aufgrund obiger Erwägungen als aussichtslos zu qualifizieren ist und daher das Gesuch um Gewährung der unent­geltlichen Rechtspflege im Sinne von Art. 65 Abs. 1 und Abs. 2 VwVG - ungeachtet der allfälligen Bedürftigkeit des Beschwerdeführers -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Abs. 2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